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纪念日安排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03日 18:56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云升科学园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会议内容</w:t>
      </w:r>
    </w:p>
    <w:p>
      <w:r>
        <w:t>[18:58:38] 开始开会</w:t>
      </w:r>
    </w:p>
    <w:p>
      <w:r>
        <w:t>[19:43:58] 哈喽哈喽</w:t>
      </w:r>
    </w:p>
    <w:p>
      <w:r>
        <w:t>[19:54:31] 你好</w:t>
      </w:r>
    </w:p>
    <w:p>
      <w:r>
        <w:t>[19:55:08] who are you</w:t>
      </w:r>
    </w:p>
    <w:p>
      <w:r>
        <w:t>[20:06:35] 哈喽哈喽</w:t>
      </w:r>
    </w:p>
    <w:p>
      <w:r>
        <w:t>[20:08:18] 你好</w:t>
      </w:r>
    </w:p>
    <w:p>
      <w:r>
        <w:t>[20:36:29] Hello Hello</w:t>
      </w:r>
    </w:p>
    <w:p>
      <w:r>
        <w:t>[10:16:59] 哈喽哈喽</w:t>
      </w:r>
    </w:p>
    <w:p>
      <w:r>
        <w:t>[10:42:41] Hello</w:t>
      </w:r>
    </w:p>
    <w:p>
      <w:r>
        <w:t>[15:33:04] 你好你好你好你好</w:t>
      </w:r>
    </w:p>
    <w:p/>
    <w:p>
      <w:r>
        <w:t>会议纪要生成时间：2025年09月04日 15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